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EA4278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1CB1A1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89CAF0CFB204244BBF9F5BFBBBDA01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7B5D22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825476D33C64244B1242E00AB705A46"/>
            </w:placeholder>
            <w:text/>
          </w:sdtPr>
          <w:sdtEndPr/>
          <w:sdtContent>
            <w:tc>
              <w:tcPr>
                <w:tcW w:w="2073" w:type="dxa"/>
              </w:tcPr>
              <w:p w14:paraId="054C1988" w14:textId="77777777" w:rsidR="00B574C9" w:rsidRDefault="00426D45" w:rsidP="00426D45">
                <w:r>
                  <w:t>Adr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388419493C56A44A9E42F36F94D175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37C377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285DBA69D4E8E43BB65DC7CF05D33F4"/>
            </w:placeholder>
            <w:text/>
          </w:sdtPr>
          <w:sdtEndPr/>
          <w:sdtContent>
            <w:tc>
              <w:tcPr>
                <w:tcW w:w="2642" w:type="dxa"/>
              </w:tcPr>
              <w:p w14:paraId="5F67DD5D" w14:textId="77777777" w:rsidR="00B574C9" w:rsidRDefault="00426D45" w:rsidP="00426D45">
                <w:r>
                  <w:t>Curtin</w:t>
                </w:r>
              </w:p>
            </w:tc>
          </w:sdtContent>
        </w:sdt>
      </w:tr>
      <w:tr w:rsidR="00B574C9" w14:paraId="5FFA01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A8D51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D02E07B4BA28040BA49F3AFDD5BED5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A84B3F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9B844F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109B4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F310CFD806C4A46B2EC82DA4CF50C9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9219E07" w14:textId="77777777" w:rsidR="00B574C9" w:rsidRDefault="00426D45" w:rsidP="00426D45">
                <w:r>
                  <w:t>University of Exeter</w:t>
                </w:r>
              </w:p>
            </w:tc>
          </w:sdtContent>
        </w:sdt>
      </w:tr>
    </w:tbl>
    <w:p w14:paraId="0D3A8A1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8B6457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9CFEC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222C3FF" w14:textId="77777777" w:rsidTr="003F0D73">
        <w:sdt>
          <w:sdtPr>
            <w:alias w:val="Article headword"/>
            <w:tag w:val="articleHeadword"/>
            <w:id w:val="-361440020"/>
            <w:placeholder>
              <w:docPart w:val="54FFB554EBF3BF4A90E43EDD5D109A8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92CF2C" w14:textId="77777777" w:rsidR="003F0D73" w:rsidRPr="00FB589A" w:rsidRDefault="00426D45" w:rsidP="00426D45">
                <w:pPr>
                  <w:rPr>
                    <w:b/>
                  </w:rPr>
                </w:pPr>
                <w:r w:rsidRPr="00426D45">
                  <w:t>Futurist Music</w:t>
                </w:r>
              </w:p>
            </w:tc>
          </w:sdtContent>
        </w:sdt>
      </w:tr>
      <w:tr w:rsidR="00464699" w14:paraId="7190D00E" w14:textId="77777777" w:rsidTr="007821B0">
        <w:sdt>
          <w:sdtPr>
            <w:alias w:val="Variant headwords"/>
            <w:tag w:val="variantHeadwords"/>
            <w:id w:val="173464402"/>
            <w:placeholder>
              <w:docPart w:val="871DCC4D90EFAA4FAFEAAE6FD90EF69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C5CE8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02BBD76" w14:textId="77777777" w:rsidTr="003F0D73">
        <w:sdt>
          <w:sdtPr>
            <w:alias w:val="Abstract"/>
            <w:tag w:val="abstract"/>
            <w:id w:val="-635871867"/>
            <w:placeholder>
              <w:docPart w:val="0BA2E25858AB3746910945D6CA292B8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8AA012" w14:textId="77777777" w:rsidR="00E85A05" w:rsidRPr="00426D45" w:rsidRDefault="00426D45" w:rsidP="00E85A05">
                <w:r w:rsidRPr="00426D45">
                  <w:t xml:space="preserve">Francesco </w:t>
                </w:r>
                <w:proofErr w:type="spellStart"/>
                <w:r w:rsidRPr="00426D45">
                  <w:t>Balilla</w:t>
                </w:r>
                <w:proofErr w:type="spellEnd"/>
                <w:r w:rsidRPr="00426D45">
                  <w:t xml:space="preserve"> </w:t>
                </w:r>
                <w:proofErr w:type="spellStart"/>
                <w:r w:rsidRPr="00426D45">
                  <w:t>Pratella</w:t>
                </w:r>
                <w:proofErr w:type="spellEnd"/>
                <w:r w:rsidRPr="00426D45">
                  <w:t xml:space="preserve"> (1880-1955) was the first composer to associate with the Futurist movement and to outline an aesthetic of Futurist music, though he was ultimately superseded in this regard by the painter-turned-musician Luigi </w:t>
                </w:r>
                <w:proofErr w:type="spellStart"/>
                <w:r w:rsidRPr="00426D45">
                  <w:t>Russolo</w:t>
                </w:r>
                <w:proofErr w:type="spellEnd"/>
                <w:r w:rsidRPr="00426D45">
                  <w:t xml:space="preserve"> (1885-1947), who became most closely associated with this stylistic. In his three manifestos on the subject, written between 1910 and 1912, </w:t>
                </w:r>
                <w:proofErr w:type="spellStart"/>
                <w:r w:rsidRPr="00426D45">
                  <w:t>Pratella</w:t>
                </w:r>
                <w:proofErr w:type="spellEnd"/>
                <w:r w:rsidRPr="00426D45">
                  <w:t xml:space="preserve"> echoes F.T. Marinetti’s call to revolutionize art and reject the stultifying effects of </w:t>
                </w:r>
                <w:proofErr w:type="spellStart"/>
                <w:r w:rsidRPr="00426D45">
                  <w:rPr>
                    <w:i/>
                    <w:iCs/>
                  </w:rPr>
                  <w:t>passéism</w:t>
                </w:r>
                <w:proofErr w:type="spellEnd"/>
                <w:r w:rsidRPr="00426D45">
                  <w:t xml:space="preserve">. He does not provide a coherent or convincing programme for how this might be achieved in music, however, and his efforts to realise Futurist music in practise – one of which, </w:t>
                </w:r>
                <w:proofErr w:type="spellStart"/>
                <w:r w:rsidRPr="00426D45">
                  <w:rPr>
                    <w:i/>
                  </w:rPr>
                  <w:t>Inno</w:t>
                </w:r>
                <w:proofErr w:type="spellEnd"/>
                <w:r w:rsidRPr="00426D45">
                  <w:rPr>
                    <w:i/>
                  </w:rPr>
                  <w:t xml:space="preserve"> </w:t>
                </w:r>
                <w:proofErr w:type="spellStart"/>
                <w:r w:rsidRPr="00426D45">
                  <w:rPr>
                    <w:i/>
                  </w:rPr>
                  <w:t>alla</w:t>
                </w:r>
                <w:proofErr w:type="spellEnd"/>
                <w:r w:rsidRPr="00426D45">
                  <w:rPr>
                    <w:i/>
                  </w:rPr>
                  <w:t xml:space="preserve"> Vita</w:t>
                </w:r>
                <w:r w:rsidRPr="00426D45">
                  <w:t xml:space="preserve"> (</w:t>
                </w:r>
                <w:r w:rsidRPr="00426D45">
                  <w:rPr>
                    <w:i/>
                  </w:rPr>
                  <w:t>Hymn to Life</w:t>
                </w:r>
                <w:r w:rsidRPr="00426D45">
                  <w:t xml:space="preserve">, 1913) involved whole-tone scales – were not especially radical. </w:t>
                </w:r>
                <w:proofErr w:type="spellStart"/>
                <w:r w:rsidRPr="00426D45">
                  <w:t>Russolo</w:t>
                </w:r>
                <w:proofErr w:type="spellEnd"/>
                <w:r w:rsidRPr="00426D45">
                  <w:t xml:space="preserve"> proposed an altogether more fundamental rethinking of what Futurist music might be. In his 1913 manifesto </w:t>
                </w:r>
                <w:proofErr w:type="spellStart"/>
                <w:r w:rsidRPr="00426D45">
                  <w:rPr>
                    <w:rStyle w:val="Emphasis"/>
                    <w:rFonts w:eastAsia="Times New Roman"/>
                  </w:rPr>
                  <w:t>L'arte</w:t>
                </w:r>
                <w:proofErr w:type="spellEnd"/>
                <w:r w:rsidRPr="00426D45">
                  <w:rPr>
                    <w:rStyle w:val="Emphasis"/>
                    <w:rFonts w:eastAsia="Times New Roman"/>
                  </w:rPr>
                  <w:t xml:space="preserve"> </w:t>
                </w:r>
                <w:proofErr w:type="spellStart"/>
                <w:r w:rsidRPr="00426D45">
                  <w:rPr>
                    <w:rStyle w:val="Emphasis"/>
                    <w:rFonts w:eastAsia="Times New Roman"/>
                  </w:rPr>
                  <w:t>dei</w:t>
                </w:r>
                <w:proofErr w:type="spellEnd"/>
                <w:r w:rsidRPr="00426D45">
                  <w:rPr>
                    <w:rStyle w:val="Emphasis"/>
                    <w:rFonts w:eastAsia="Times New Roman"/>
                  </w:rPr>
                  <w:t xml:space="preserve"> </w:t>
                </w:r>
                <w:proofErr w:type="spellStart"/>
                <w:r w:rsidRPr="00426D45">
                  <w:rPr>
                    <w:rStyle w:val="Emphasis"/>
                    <w:rFonts w:eastAsia="Times New Roman"/>
                  </w:rPr>
                  <w:t>rumori</w:t>
                </w:r>
                <w:proofErr w:type="spellEnd"/>
                <w:r w:rsidRPr="00426D45">
                  <w:t xml:space="preserve"> (</w:t>
                </w:r>
                <w:r w:rsidRPr="00426D45">
                  <w:rPr>
                    <w:i/>
                  </w:rPr>
                  <w:t>The Art of Noises</w:t>
                </w:r>
                <w:r w:rsidRPr="00426D45">
                  <w:t xml:space="preserve">), </w:t>
                </w:r>
                <w:proofErr w:type="spellStart"/>
                <w:r w:rsidRPr="00426D45">
                  <w:t>Russolo</w:t>
                </w:r>
                <w:proofErr w:type="spellEnd"/>
                <w:r w:rsidRPr="00426D45">
                  <w:t xml:space="preserve"> argues that the sounds offered by a symphony orchestra are a poor match for the acoustic force and </w:t>
                </w:r>
                <w:proofErr w:type="spellStart"/>
                <w:r w:rsidRPr="00426D45">
                  <w:t>timbral</w:t>
                </w:r>
                <w:proofErr w:type="spellEnd"/>
                <w:r w:rsidRPr="00426D45">
                  <w:t xml:space="preserve"> complexities of a modern city. He proposes to transform noise using newly invented instruments, aestheticizing and spiritualizing it in the process.</w:t>
                </w:r>
              </w:p>
            </w:tc>
          </w:sdtContent>
        </w:sdt>
      </w:tr>
      <w:tr w:rsidR="003F0D73" w14:paraId="22477FAD" w14:textId="77777777" w:rsidTr="003F0D73">
        <w:sdt>
          <w:sdtPr>
            <w:alias w:val="Article text"/>
            <w:tag w:val="articleText"/>
            <w:id w:val="634067588"/>
            <w:placeholder>
              <w:docPart w:val="E8869AC95CE5AA42A8F71F0D60834D1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10396C" w14:textId="77777777" w:rsidR="00426D45" w:rsidRPr="00426D45" w:rsidRDefault="00426D45" w:rsidP="00426D45">
                <w:r w:rsidRPr="00426D45">
                  <w:t xml:space="preserve">Francesco </w:t>
                </w:r>
                <w:proofErr w:type="spellStart"/>
                <w:r w:rsidRPr="00426D45">
                  <w:t>Balilla</w:t>
                </w:r>
                <w:proofErr w:type="spellEnd"/>
                <w:r w:rsidRPr="00426D45">
                  <w:t xml:space="preserve"> </w:t>
                </w:r>
                <w:proofErr w:type="spellStart"/>
                <w:r w:rsidRPr="00426D45">
                  <w:t>Pratella</w:t>
                </w:r>
                <w:proofErr w:type="spellEnd"/>
                <w:r w:rsidRPr="00426D45">
                  <w:t xml:space="preserve"> (1880-1955) was the first composer to associate with the Futurist movement and to outline an aesthetic of Futurist music, though he was ultimately superseded in this regard by the painter-turned-musician Luigi </w:t>
                </w:r>
                <w:proofErr w:type="spellStart"/>
                <w:r w:rsidRPr="00426D45">
                  <w:t>Russolo</w:t>
                </w:r>
                <w:proofErr w:type="spellEnd"/>
                <w:r w:rsidRPr="00426D45">
                  <w:t xml:space="preserve"> (1885-1947), who became most closely associated with this stylistic. In his three manifestos on the subject, written between 1910 and 1912, </w:t>
                </w:r>
                <w:proofErr w:type="spellStart"/>
                <w:r w:rsidRPr="00426D45">
                  <w:t>Pratella</w:t>
                </w:r>
                <w:proofErr w:type="spellEnd"/>
                <w:r w:rsidRPr="00426D45">
                  <w:t xml:space="preserve"> echoes F.T. Marinetti’s call to revolutionize art and reject the stultifying effects of </w:t>
                </w:r>
                <w:proofErr w:type="spellStart"/>
                <w:r w:rsidRPr="00426D45">
                  <w:rPr>
                    <w:i/>
                    <w:iCs/>
                  </w:rPr>
                  <w:t>passéism</w:t>
                </w:r>
                <w:proofErr w:type="spellEnd"/>
                <w:r w:rsidRPr="00426D45">
                  <w:t xml:space="preserve">. He does not provide a coherent or convincing programme for how this might be achieved in music, however, and his efforts to realise Futurist music in practise – one of which, </w:t>
                </w:r>
                <w:proofErr w:type="spellStart"/>
                <w:r w:rsidRPr="00426D45">
                  <w:rPr>
                    <w:i/>
                  </w:rPr>
                  <w:t>Inno</w:t>
                </w:r>
                <w:proofErr w:type="spellEnd"/>
                <w:r w:rsidRPr="00426D45">
                  <w:rPr>
                    <w:i/>
                  </w:rPr>
                  <w:t xml:space="preserve"> </w:t>
                </w:r>
                <w:proofErr w:type="spellStart"/>
                <w:r w:rsidRPr="00426D45">
                  <w:rPr>
                    <w:i/>
                  </w:rPr>
                  <w:t>alla</w:t>
                </w:r>
                <w:proofErr w:type="spellEnd"/>
                <w:r w:rsidRPr="00426D45">
                  <w:rPr>
                    <w:i/>
                  </w:rPr>
                  <w:t xml:space="preserve"> Vita</w:t>
                </w:r>
                <w:r w:rsidRPr="00426D45">
                  <w:t xml:space="preserve"> (</w:t>
                </w:r>
                <w:r w:rsidRPr="00426D45">
                  <w:rPr>
                    <w:i/>
                  </w:rPr>
                  <w:t>Hymn to Life</w:t>
                </w:r>
                <w:r w:rsidRPr="00426D45">
                  <w:t xml:space="preserve">, 1913) involved whole-tone scales – were not especially radical. </w:t>
                </w:r>
                <w:proofErr w:type="spellStart"/>
                <w:r w:rsidRPr="00426D45">
                  <w:t>Russolo</w:t>
                </w:r>
                <w:proofErr w:type="spellEnd"/>
                <w:r w:rsidRPr="00426D45">
                  <w:t xml:space="preserve"> proposed an altogether more fundamental rethinking of what Futurist music might be. In his 1913 manifesto </w:t>
                </w:r>
                <w:proofErr w:type="spellStart"/>
                <w:r w:rsidRPr="00426D45">
                  <w:rPr>
                    <w:rStyle w:val="Emphasis"/>
                    <w:rFonts w:eastAsia="Times New Roman"/>
                  </w:rPr>
                  <w:t>L'arte</w:t>
                </w:r>
                <w:proofErr w:type="spellEnd"/>
                <w:r w:rsidRPr="00426D45">
                  <w:rPr>
                    <w:rStyle w:val="Emphasis"/>
                    <w:rFonts w:eastAsia="Times New Roman"/>
                  </w:rPr>
                  <w:t xml:space="preserve"> </w:t>
                </w:r>
                <w:proofErr w:type="spellStart"/>
                <w:r w:rsidRPr="00426D45">
                  <w:rPr>
                    <w:rStyle w:val="Emphasis"/>
                    <w:rFonts w:eastAsia="Times New Roman"/>
                  </w:rPr>
                  <w:t>dei</w:t>
                </w:r>
                <w:proofErr w:type="spellEnd"/>
                <w:r w:rsidRPr="00426D45">
                  <w:rPr>
                    <w:rStyle w:val="Emphasis"/>
                    <w:rFonts w:eastAsia="Times New Roman"/>
                  </w:rPr>
                  <w:t xml:space="preserve"> </w:t>
                </w:r>
                <w:proofErr w:type="spellStart"/>
                <w:r w:rsidRPr="00426D45">
                  <w:rPr>
                    <w:rStyle w:val="Emphasis"/>
                    <w:rFonts w:eastAsia="Times New Roman"/>
                  </w:rPr>
                  <w:t>rumori</w:t>
                </w:r>
                <w:proofErr w:type="spellEnd"/>
                <w:r w:rsidRPr="00426D45">
                  <w:t xml:space="preserve"> (</w:t>
                </w:r>
                <w:r w:rsidRPr="00426D45">
                  <w:rPr>
                    <w:i/>
                  </w:rPr>
                  <w:t>The Art of Noises</w:t>
                </w:r>
                <w:r w:rsidRPr="00426D45">
                  <w:t xml:space="preserve">), </w:t>
                </w:r>
                <w:proofErr w:type="spellStart"/>
                <w:r w:rsidRPr="00426D45">
                  <w:t>Russolo</w:t>
                </w:r>
                <w:proofErr w:type="spellEnd"/>
                <w:r w:rsidRPr="00426D45">
                  <w:t xml:space="preserve"> argues that the sounds offered by a symphony orchestra are a poor match for the acoustic force and </w:t>
                </w:r>
                <w:proofErr w:type="spellStart"/>
                <w:r w:rsidRPr="00426D45">
                  <w:t>timbral</w:t>
                </w:r>
                <w:proofErr w:type="spellEnd"/>
                <w:r w:rsidRPr="00426D45">
                  <w:t xml:space="preserve"> complexities of a modern city. He proposes to transform noise using newly invented instruments, aestheticizing and spiritualizing it in the process. He devised a system of enharmonic notation, and, with the help of the painter </w:t>
                </w:r>
                <w:proofErr w:type="spellStart"/>
                <w:r w:rsidRPr="00426D45">
                  <w:t>Ugo</w:t>
                </w:r>
                <w:proofErr w:type="spellEnd"/>
                <w:r w:rsidRPr="00426D45">
                  <w:t xml:space="preserve"> </w:t>
                </w:r>
                <w:proofErr w:type="spellStart"/>
                <w:r w:rsidRPr="00426D45">
                  <w:t>Piatti</w:t>
                </w:r>
                <w:proofErr w:type="spellEnd"/>
                <w:r w:rsidRPr="00426D45">
                  <w:t xml:space="preserve">, constructed the </w:t>
                </w:r>
                <w:proofErr w:type="spellStart"/>
                <w:r w:rsidRPr="00426D45">
                  <w:rPr>
                    <w:i/>
                  </w:rPr>
                  <w:t>intonarumori</w:t>
                </w:r>
                <w:proofErr w:type="spellEnd"/>
                <w:r w:rsidRPr="00426D45">
                  <w:t xml:space="preserve"> (noise intoners) that were to constitute the new Futurist orchestra. </w:t>
                </w:r>
                <w:proofErr w:type="spellStart"/>
                <w:r w:rsidRPr="00426D45">
                  <w:t>Russolo’s</w:t>
                </w:r>
                <w:proofErr w:type="spellEnd"/>
                <w:r w:rsidRPr="00426D45">
                  <w:t xml:space="preserve"> noise instruments consisted of rectangular, plywood boxes containing motorized mechanics that made unique sounds that an operator (musician) could manipulate in terms of pitch by pulling on a lever. The orchestra of </w:t>
                </w:r>
                <w:proofErr w:type="spellStart"/>
                <w:r w:rsidRPr="00426D45">
                  <w:rPr>
                    <w:i/>
                  </w:rPr>
                  <w:t>intonarumori</w:t>
                </w:r>
                <w:proofErr w:type="spellEnd"/>
                <w:r w:rsidRPr="00426D45">
                  <w:t xml:space="preserve"> included such instruments as the exploder, </w:t>
                </w:r>
                <w:proofErr w:type="spellStart"/>
                <w:r w:rsidRPr="00426D45">
                  <w:t>crackler</w:t>
                </w:r>
                <w:proofErr w:type="spellEnd"/>
                <w:r w:rsidRPr="00426D45">
                  <w:t xml:space="preserve">, buzzer, stamper, gurgler, screamer, rustler, whistler, </w:t>
                </w:r>
                <w:proofErr w:type="spellStart"/>
                <w:r w:rsidRPr="00426D45">
                  <w:t>thunderer</w:t>
                </w:r>
                <w:proofErr w:type="spellEnd"/>
                <w:r w:rsidRPr="00426D45">
                  <w:t xml:space="preserve">, and the </w:t>
                </w:r>
                <w:proofErr w:type="spellStart"/>
                <w:r w:rsidRPr="00426D45">
                  <w:t>croaker</w:t>
                </w:r>
                <w:proofErr w:type="spellEnd"/>
                <w:r w:rsidRPr="00426D45">
                  <w:t xml:space="preserve">. Pieces </w:t>
                </w:r>
                <w:proofErr w:type="spellStart"/>
                <w:r w:rsidRPr="00426D45">
                  <w:t>Russolo</w:t>
                </w:r>
                <w:proofErr w:type="spellEnd"/>
                <w:r w:rsidRPr="00426D45">
                  <w:t xml:space="preserve"> composed for the </w:t>
                </w:r>
                <w:proofErr w:type="spellStart"/>
                <w:r w:rsidRPr="00426D45">
                  <w:rPr>
                    <w:i/>
                  </w:rPr>
                  <w:t>intonarumori</w:t>
                </w:r>
                <w:proofErr w:type="spellEnd"/>
                <w:r w:rsidRPr="00426D45">
                  <w:t xml:space="preserve"> include </w:t>
                </w:r>
                <w:proofErr w:type="spellStart"/>
                <w:r w:rsidRPr="00426D45">
                  <w:rPr>
                    <w:i/>
                  </w:rPr>
                  <w:t>Risveglio</w:t>
                </w:r>
                <w:proofErr w:type="spellEnd"/>
                <w:r w:rsidRPr="00426D45">
                  <w:rPr>
                    <w:i/>
                  </w:rPr>
                  <w:t xml:space="preserve"> di </w:t>
                </w:r>
                <w:proofErr w:type="spellStart"/>
                <w:r w:rsidRPr="00426D45">
                  <w:rPr>
                    <w:i/>
                  </w:rPr>
                  <w:t>una</w:t>
                </w:r>
                <w:proofErr w:type="spellEnd"/>
                <w:r w:rsidRPr="00426D45">
                  <w:rPr>
                    <w:i/>
                  </w:rPr>
                  <w:t xml:space="preserve"> </w:t>
                </w:r>
                <w:proofErr w:type="spellStart"/>
                <w:r w:rsidRPr="00426D45">
                  <w:rPr>
                    <w:i/>
                  </w:rPr>
                  <w:t>città</w:t>
                </w:r>
                <w:proofErr w:type="spellEnd"/>
                <w:r w:rsidRPr="00426D45">
                  <w:t xml:space="preserve"> (</w:t>
                </w:r>
                <w:r w:rsidRPr="00426D45">
                  <w:rPr>
                    <w:i/>
                  </w:rPr>
                  <w:t>Awakening of a City</w:t>
                </w:r>
                <w:r w:rsidRPr="00426D45">
                  <w:t xml:space="preserve">) (1913) and </w:t>
                </w:r>
                <w:proofErr w:type="spellStart"/>
                <w:r w:rsidRPr="00426D45">
                  <w:rPr>
                    <w:i/>
                  </w:rPr>
                  <w:t>Convegno</w:t>
                </w:r>
                <w:proofErr w:type="spellEnd"/>
                <w:r w:rsidRPr="00426D45">
                  <w:rPr>
                    <w:i/>
                  </w:rPr>
                  <w:t xml:space="preserve"> di </w:t>
                </w:r>
                <w:proofErr w:type="spellStart"/>
                <w:r w:rsidRPr="00426D45">
                  <w:rPr>
                    <w:i/>
                  </w:rPr>
                  <w:t>automobili</w:t>
                </w:r>
                <w:proofErr w:type="spellEnd"/>
                <w:r w:rsidRPr="00426D45">
                  <w:rPr>
                    <w:i/>
                  </w:rPr>
                  <w:t xml:space="preserve"> e di </w:t>
                </w:r>
                <w:proofErr w:type="spellStart"/>
                <w:r w:rsidRPr="00426D45">
                  <w:rPr>
                    <w:i/>
                  </w:rPr>
                  <w:t>aeroplani</w:t>
                </w:r>
                <w:proofErr w:type="spellEnd"/>
                <w:r w:rsidRPr="00426D45">
                  <w:t xml:space="preserve"> (</w:t>
                </w:r>
                <w:r w:rsidRPr="00426D45">
                  <w:rPr>
                    <w:i/>
                  </w:rPr>
                  <w:t>A Meeting of Motorcars and Aeroplanes</w:t>
                </w:r>
                <w:r w:rsidRPr="00426D45">
                  <w:t xml:space="preserve">) (1913). Noise music was played sporadically at Futurist performance </w:t>
                </w:r>
                <w:r w:rsidRPr="00426D45">
                  <w:lastRenderedPageBreak/>
                  <w:t>events and concerts in Europe over the next decade or so and achieved notoriety, though performances were often met with incomprehension and derision.</w:t>
                </w:r>
              </w:p>
              <w:p w14:paraId="5E77D141" w14:textId="77777777" w:rsidR="00426D45" w:rsidRPr="00426D45" w:rsidRDefault="00426D45" w:rsidP="00426D45"/>
              <w:p w14:paraId="35A38F78" w14:textId="77777777" w:rsidR="00426D45" w:rsidRPr="00426D45" w:rsidRDefault="00426D45" w:rsidP="00426D45">
                <w:r w:rsidRPr="00426D45">
                  <w:t xml:space="preserve">In the Russian avant-garde, a notable example of what might be termed Futurist music was a mass concert designed by </w:t>
                </w:r>
                <w:proofErr w:type="spellStart"/>
                <w:r w:rsidRPr="00426D45">
                  <w:t>Arseny</w:t>
                </w:r>
                <w:proofErr w:type="spellEnd"/>
                <w:r w:rsidRPr="00426D45">
                  <w:t xml:space="preserve"> </w:t>
                </w:r>
                <w:proofErr w:type="spellStart"/>
                <w:r w:rsidRPr="00426D45">
                  <w:t>Avraamov</w:t>
                </w:r>
                <w:proofErr w:type="spellEnd"/>
                <w:r w:rsidRPr="00426D45">
                  <w:t xml:space="preserve"> entitled </w:t>
                </w:r>
                <w:r w:rsidRPr="00426D45">
                  <w:rPr>
                    <w:i/>
                  </w:rPr>
                  <w:t>The Symphony of Sirens</w:t>
                </w:r>
                <w:r w:rsidRPr="00426D45">
                  <w:t xml:space="preserve">, which took place in Baku in 1922. </w:t>
                </w:r>
                <w:proofErr w:type="spellStart"/>
                <w:r w:rsidRPr="00426D45">
                  <w:t>Avraamov’s</w:t>
                </w:r>
                <w:proofErr w:type="spellEnd"/>
                <w:r w:rsidRPr="00426D45">
                  <w:t xml:space="preserve"> symphony was a grandiose expression of proletarian music-making, i.e. music made by and for workers, and featured ‘instruments’ of modern technology and industry that workers could perform themselves, such as factory whistles, guns, and modes of transportation.</w:t>
                </w:r>
              </w:p>
              <w:p w14:paraId="5EC3B4CD" w14:textId="77777777" w:rsidR="00426D45" w:rsidRPr="00426D45" w:rsidRDefault="00426D45" w:rsidP="00426D45"/>
              <w:p w14:paraId="14FBFDE2" w14:textId="77777777" w:rsidR="003F0D73" w:rsidRPr="00426D45" w:rsidRDefault="00426D45" w:rsidP="00426D45">
                <w:r w:rsidRPr="00426D45">
                  <w:t>In making music out of worldly sound (including that which may be deemed to be noise), Futurist music contributed to the modernist expansion of aesthetic possibilities; it serves as an important precedent for the work of later composers, John Cage in particular.</w:t>
                </w:r>
              </w:p>
            </w:tc>
          </w:sdtContent>
        </w:sdt>
      </w:tr>
      <w:tr w:rsidR="003235A7" w14:paraId="188C69D2" w14:textId="77777777" w:rsidTr="003235A7">
        <w:tc>
          <w:tcPr>
            <w:tcW w:w="9016" w:type="dxa"/>
          </w:tcPr>
          <w:p w14:paraId="2BF9C8A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E0F439C76134B4E85E9EB8223CCB381"/>
              </w:placeholder>
            </w:sdtPr>
            <w:sdtEndPr/>
            <w:sdtContent>
              <w:p w14:paraId="28932FA5" w14:textId="77777777" w:rsidR="00426D45" w:rsidRDefault="00426D45" w:rsidP="00426D45"/>
              <w:p w14:paraId="31978E48" w14:textId="77777777" w:rsidR="00426D45" w:rsidRDefault="00426D45" w:rsidP="00426D45">
                <w:sdt>
                  <w:sdtPr>
                    <w:id w:val="-175642551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vr9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vraamov)</w:t>
                    </w:r>
                    <w:r>
                      <w:fldChar w:fldCharType="end"/>
                    </w:r>
                  </w:sdtContent>
                </w:sdt>
              </w:p>
              <w:p w14:paraId="1E3A229F" w14:textId="77777777" w:rsidR="00426D45" w:rsidRDefault="00426D45" w:rsidP="00426D45"/>
              <w:p w14:paraId="374EE5A9" w14:textId="77777777" w:rsidR="00426D45" w:rsidRDefault="00426D45" w:rsidP="00426D45">
                <w:sdt>
                  <w:sdtPr>
                    <w:id w:val="-159832295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ro8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rown)</w:t>
                    </w:r>
                    <w:r>
                      <w:fldChar w:fldCharType="end"/>
                    </w:r>
                  </w:sdtContent>
                </w:sdt>
              </w:p>
              <w:p w14:paraId="68CD4B33" w14:textId="77777777" w:rsidR="00426D45" w:rsidRDefault="00426D45" w:rsidP="00426D45"/>
              <w:p w14:paraId="26CAD652" w14:textId="77777777" w:rsidR="00426D45" w:rsidRDefault="00426D45" w:rsidP="00426D45">
                <w:sdt>
                  <w:sdtPr>
                    <w:id w:val="9698561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e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essa)</w:t>
                    </w:r>
                    <w:r>
                      <w:fldChar w:fldCharType="end"/>
                    </w:r>
                  </w:sdtContent>
                </w:sdt>
              </w:p>
              <w:p w14:paraId="4E8CC5C1" w14:textId="77777777" w:rsidR="00426D45" w:rsidRDefault="00426D45" w:rsidP="00426D45"/>
              <w:p w14:paraId="098B5F46" w14:textId="77777777" w:rsidR="00426D45" w:rsidRDefault="00426D45" w:rsidP="00426D45">
                <w:sdt>
                  <w:sdtPr>
                    <w:id w:val="-200773454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ah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ahn)</w:t>
                    </w:r>
                    <w:r>
                      <w:fldChar w:fldCharType="end"/>
                    </w:r>
                  </w:sdtContent>
                </w:sdt>
              </w:p>
              <w:p w14:paraId="42D2B1F5" w14:textId="77777777" w:rsidR="00426D45" w:rsidRDefault="00426D45" w:rsidP="00426D45"/>
              <w:p w14:paraId="2801E051" w14:textId="77777777" w:rsidR="00426D45" w:rsidRDefault="00426D45" w:rsidP="00426D45">
                <w:sdt>
                  <w:sdtPr>
                    <w:id w:val="-88926621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ra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ratella)</w:t>
                    </w:r>
                    <w:r>
                      <w:fldChar w:fldCharType="end"/>
                    </w:r>
                  </w:sdtContent>
                </w:sdt>
              </w:p>
              <w:p w14:paraId="6B0754DF" w14:textId="77777777" w:rsidR="00426D45" w:rsidRDefault="00426D45" w:rsidP="00426D45"/>
              <w:p w14:paraId="134FD9DD" w14:textId="77777777" w:rsidR="00426D45" w:rsidRDefault="00426D45" w:rsidP="00426D45">
                <w:sdt>
                  <w:sdtPr>
                    <w:id w:val="-172590314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ra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ratella, Manifesto tecnico della musica futurista)</w:t>
                    </w:r>
                    <w:r>
                      <w:fldChar w:fldCharType="end"/>
                    </w:r>
                  </w:sdtContent>
                </w:sdt>
              </w:p>
              <w:p w14:paraId="7965A7A8" w14:textId="77777777" w:rsidR="00426D45" w:rsidRDefault="00426D45" w:rsidP="00426D45"/>
              <w:p w14:paraId="4BDDD6F6" w14:textId="77777777" w:rsidR="003235A7" w:rsidRDefault="00426D45" w:rsidP="00426D45">
                <w:sdt>
                  <w:sdtPr>
                    <w:id w:val="-5223312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ra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ratella, La distruzione della quadratura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5DC4579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C7318" w14:textId="77777777" w:rsidR="00644B55" w:rsidRDefault="00644B55" w:rsidP="007A0D55">
      <w:pPr>
        <w:spacing w:after="0" w:line="240" w:lineRule="auto"/>
      </w:pPr>
      <w:r>
        <w:separator/>
      </w:r>
    </w:p>
  </w:endnote>
  <w:endnote w:type="continuationSeparator" w:id="0">
    <w:p w14:paraId="71169544" w14:textId="77777777" w:rsidR="00644B55" w:rsidRDefault="00644B5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0D51B" w14:textId="77777777" w:rsidR="00644B55" w:rsidRDefault="00644B55" w:rsidP="007A0D55">
      <w:pPr>
        <w:spacing w:after="0" w:line="240" w:lineRule="auto"/>
      </w:pPr>
      <w:r>
        <w:separator/>
      </w:r>
    </w:p>
  </w:footnote>
  <w:footnote w:type="continuationSeparator" w:id="0">
    <w:p w14:paraId="77C871E0" w14:textId="77777777" w:rsidR="00644B55" w:rsidRDefault="00644B5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D826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B3FA09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5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6D45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4B55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F1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4B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5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26D45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4B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5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26D4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9CAF0CFB204244BBF9F5BFBBBD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AC37-F017-FB4A-AF8D-44B17C59A68C}"/>
      </w:docPartPr>
      <w:docPartBody>
        <w:p w:rsidR="00000000" w:rsidRDefault="004E117A">
          <w:pPr>
            <w:pStyle w:val="D89CAF0CFB204244BBF9F5BFBBBDA01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825476D33C64244B1242E00AB70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EBF9-D2A2-0E43-BBE3-A0B3E4049526}"/>
      </w:docPartPr>
      <w:docPartBody>
        <w:p w:rsidR="00000000" w:rsidRDefault="004E117A">
          <w:pPr>
            <w:pStyle w:val="5825476D33C64244B1242E00AB705A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388419493C56A44A9E42F36F94D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C101-16CE-DF41-A337-DEA9E3E94F9C}"/>
      </w:docPartPr>
      <w:docPartBody>
        <w:p w:rsidR="00000000" w:rsidRDefault="004E117A">
          <w:pPr>
            <w:pStyle w:val="F388419493C56A44A9E42F36F94D175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285DBA69D4E8E43BB65DC7CF05D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8172-653E-1540-AC38-0AA507C537E5}"/>
      </w:docPartPr>
      <w:docPartBody>
        <w:p w:rsidR="00000000" w:rsidRDefault="004E117A">
          <w:pPr>
            <w:pStyle w:val="3285DBA69D4E8E43BB65DC7CF05D33F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D02E07B4BA28040BA49F3AFDD5B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B6B7-A4AD-B54A-9815-6C0D27C95018}"/>
      </w:docPartPr>
      <w:docPartBody>
        <w:p w:rsidR="00000000" w:rsidRDefault="004E117A">
          <w:pPr>
            <w:pStyle w:val="FD02E07B4BA28040BA49F3AFDD5BED5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F310CFD806C4A46B2EC82DA4CF5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711B-2D0B-E24A-BA45-41FF8C48CC6F}"/>
      </w:docPartPr>
      <w:docPartBody>
        <w:p w:rsidR="00000000" w:rsidRDefault="004E117A">
          <w:pPr>
            <w:pStyle w:val="CF310CFD806C4A46B2EC82DA4CF50C9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4FFB554EBF3BF4A90E43EDD5D10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616F-F313-D049-9B76-9F98F447CB70}"/>
      </w:docPartPr>
      <w:docPartBody>
        <w:p w:rsidR="00000000" w:rsidRDefault="004E117A">
          <w:pPr>
            <w:pStyle w:val="54FFB554EBF3BF4A90E43EDD5D109A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71DCC4D90EFAA4FAFEAAE6FD90E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4742B-C536-AC46-95CA-021F74C8AB9A}"/>
      </w:docPartPr>
      <w:docPartBody>
        <w:p w:rsidR="00000000" w:rsidRDefault="004E117A">
          <w:pPr>
            <w:pStyle w:val="871DCC4D90EFAA4FAFEAAE6FD90EF69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BA2E25858AB3746910945D6CA29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6A2B-F4A4-FF43-84D5-918450950355}"/>
      </w:docPartPr>
      <w:docPartBody>
        <w:p w:rsidR="00000000" w:rsidRDefault="004E117A">
          <w:pPr>
            <w:pStyle w:val="0BA2E25858AB3746910945D6CA292B8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8869AC95CE5AA42A8F71F0D60834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BA9E-07C3-8944-BD0D-B42632093710}"/>
      </w:docPartPr>
      <w:docPartBody>
        <w:p w:rsidR="00000000" w:rsidRDefault="004E117A">
          <w:pPr>
            <w:pStyle w:val="E8869AC95CE5AA42A8F71F0D60834D1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E0F439C76134B4E85E9EB8223CC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EE75-537B-0240-B5A0-B2FC9BC7B7D0}"/>
      </w:docPartPr>
      <w:docPartBody>
        <w:p w:rsidR="00000000" w:rsidRDefault="004E117A">
          <w:pPr>
            <w:pStyle w:val="AE0F439C76134B4E85E9EB8223CCB38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9CAF0CFB204244BBF9F5BFBBBDA01B">
    <w:name w:val="D89CAF0CFB204244BBF9F5BFBBBDA01B"/>
  </w:style>
  <w:style w:type="paragraph" w:customStyle="1" w:styleId="5825476D33C64244B1242E00AB705A46">
    <w:name w:val="5825476D33C64244B1242E00AB705A46"/>
  </w:style>
  <w:style w:type="paragraph" w:customStyle="1" w:styleId="F388419493C56A44A9E42F36F94D1757">
    <w:name w:val="F388419493C56A44A9E42F36F94D1757"/>
  </w:style>
  <w:style w:type="paragraph" w:customStyle="1" w:styleId="3285DBA69D4E8E43BB65DC7CF05D33F4">
    <w:name w:val="3285DBA69D4E8E43BB65DC7CF05D33F4"/>
  </w:style>
  <w:style w:type="paragraph" w:customStyle="1" w:styleId="FD02E07B4BA28040BA49F3AFDD5BED5C">
    <w:name w:val="FD02E07B4BA28040BA49F3AFDD5BED5C"/>
  </w:style>
  <w:style w:type="paragraph" w:customStyle="1" w:styleId="CF310CFD806C4A46B2EC82DA4CF50C92">
    <w:name w:val="CF310CFD806C4A46B2EC82DA4CF50C92"/>
  </w:style>
  <w:style w:type="paragraph" w:customStyle="1" w:styleId="54FFB554EBF3BF4A90E43EDD5D109A89">
    <w:name w:val="54FFB554EBF3BF4A90E43EDD5D109A89"/>
  </w:style>
  <w:style w:type="paragraph" w:customStyle="1" w:styleId="871DCC4D90EFAA4FAFEAAE6FD90EF692">
    <w:name w:val="871DCC4D90EFAA4FAFEAAE6FD90EF692"/>
  </w:style>
  <w:style w:type="paragraph" w:customStyle="1" w:styleId="0BA2E25858AB3746910945D6CA292B8A">
    <w:name w:val="0BA2E25858AB3746910945D6CA292B8A"/>
  </w:style>
  <w:style w:type="paragraph" w:customStyle="1" w:styleId="E8869AC95CE5AA42A8F71F0D60834D1E">
    <w:name w:val="E8869AC95CE5AA42A8F71F0D60834D1E"/>
  </w:style>
  <w:style w:type="paragraph" w:customStyle="1" w:styleId="AE0F439C76134B4E85E9EB8223CCB381">
    <w:name w:val="AE0F439C76134B4E85E9EB8223CCB38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9CAF0CFB204244BBF9F5BFBBBDA01B">
    <w:name w:val="D89CAF0CFB204244BBF9F5BFBBBDA01B"/>
  </w:style>
  <w:style w:type="paragraph" w:customStyle="1" w:styleId="5825476D33C64244B1242E00AB705A46">
    <w:name w:val="5825476D33C64244B1242E00AB705A46"/>
  </w:style>
  <w:style w:type="paragraph" w:customStyle="1" w:styleId="F388419493C56A44A9E42F36F94D1757">
    <w:name w:val="F388419493C56A44A9E42F36F94D1757"/>
  </w:style>
  <w:style w:type="paragraph" w:customStyle="1" w:styleId="3285DBA69D4E8E43BB65DC7CF05D33F4">
    <w:name w:val="3285DBA69D4E8E43BB65DC7CF05D33F4"/>
  </w:style>
  <w:style w:type="paragraph" w:customStyle="1" w:styleId="FD02E07B4BA28040BA49F3AFDD5BED5C">
    <w:name w:val="FD02E07B4BA28040BA49F3AFDD5BED5C"/>
  </w:style>
  <w:style w:type="paragraph" w:customStyle="1" w:styleId="CF310CFD806C4A46B2EC82DA4CF50C92">
    <w:name w:val="CF310CFD806C4A46B2EC82DA4CF50C92"/>
  </w:style>
  <w:style w:type="paragraph" w:customStyle="1" w:styleId="54FFB554EBF3BF4A90E43EDD5D109A89">
    <w:name w:val="54FFB554EBF3BF4A90E43EDD5D109A89"/>
  </w:style>
  <w:style w:type="paragraph" w:customStyle="1" w:styleId="871DCC4D90EFAA4FAFEAAE6FD90EF692">
    <w:name w:val="871DCC4D90EFAA4FAFEAAE6FD90EF692"/>
  </w:style>
  <w:style w:type="paragraph" w:customStyle="1" w:styleId="0BA2E25858AB3746910945D6CA292B8A">
    <w:name w:val="0BA2E25858AB3746910945D6CA292B8A"/>
  </w:style>
  <w:style w:type="paragraph" w:customStyle="1" w:styleId="E8869AC95CE5AA42A8F71F0D60834D1E">
    <w:name w:val="E8869AC95CE5AA42A8F71F0D60834D1E"/>
  </w:style>
  <w:style w:type="paragraph" w:customStyle="1" w:styleId="AE0F439C76134B4E85E9EB8223CCB381">
    <w:name w:val="AE0F439C76134B4E85E9EB8223CCB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vr92</b:Tag>
    <b:SourceType>BookSection</b:SourceType>
    <b:Guid>{B00A4920-4008-274E-8639-17EAE879FEB8}</b:Guid>
    <b:Author>
      <b:Author>
        <b:NameList>
          <b:Person>
            <b:Last>Avraamov</b:Last>
            <b:First>A.</b:First>
          </b:Person>
        </b:NameList>
      </b:Author>
      <b:Editor>
        <b:NameList>
          <b:Person>
            <b:Last>Kahn</b:Last>
            <b:First>D.</b:First>
            <b:Middle>&amp; Whitehead, G.</b:Middle>
          </b:Person>
        </b:NameList>
      </b:Editor>
    </b:Author>
    <b:Title>The Symphony of Sirens (1923)</b:Title>
    <b:BookTitle>Wireless Imagination: Sound, Radio, and the Avant-Garde</b:BookTitle>
    <b:City>Cambridge; London</b:City>
    <b:Publisher>MIT Press</b:Publisher>
    <b:Year>1992</b:Year>
    <b:RefOrder>1</b:RefOrder>
  </b:Source>
  <b:Source>
    <b:Tag>Bro82</b:Tag>
    <b:SourceType>JournalArticle</b:SourceType>
    <b:Guid>{624CE392-AD12-384B-BE33-4C5CE4741003}</b:Guid>
    <b:Title>The Noise Instruments of Luigi Russolo</b:Title>
    <b:Year>1981-82</b:Year>
    <b:Pages>31-48</b:Pages>
    <b:Author>
      <b:Author>
        <b:NameList>
          <b:Person>
            <b:Last>Brown</b:Last>
            <b:First>B.</b:First>
          </b:Person>
        </b:NameList>
      </b:Author>
    </b:Author>
    <b:JournalName>Perspectives of New Music</b:JournalName>
    <b:Issue>20</b:Issue>
    <b:RefOrder>2</b:RefOrder>
  </b:Source>
  <b:Source>
    <b:Tag>Che12</b:Tag>
    <b:SourceType>Book</b:SourceType>
    <b:Guid>{9D6DCF37-9249-074F-9069-5CFC111395EF}</b:Guid>
    <b:Title>Luigi Russolo, Futurist: Noise, Visual Arts, and the Occult</b:Title>
    <b:Publisher>University of California Press</b:Publisher>
    <b:City>Berkeley</b:City>
    <b:Year>2012</b:Year>
    <b:Author>
      <b:Author>
        <b:NameList>
          <b:Person>
            <b:Last>Chessa</b:Last>
            <b:First>L.</b:First>
          </b:Person>
        </b:NameList>
      </b:Author>
    </b:Author>
    <b:RefOrder>3</b:RefOrder>
  </b:Source>
  <b:Source>
    <b:Tag>Kah99</b:Tag>
    <b:SourceType>Book</b:SourceType>
    <b:Guid>{FDCE2CA0-637F-304B-AF46-82909967758D}</b:Guid>
    <b:Author>
      <b:Author>
        <b:NameList>
          <b:Person>
            <b:Last>Kahn</b:Last>
            <b:First>D.</b:First>
          </b:Person>
        </b:NameList>
      </b:Author>
    </b:Author>
    <b:Title>Noise, Water, Meat: A History of Sound in the Arts</b:Title>
    <b:City>Cambridge</b:City>
    <b:StateProvince>MA</b:StateProvince>
    <b:Publisher>MIT Press</b:Publisher>
    <b:Year>1999</b:Year>
    <b:RefOrder>4</b:RefOrder>
  </b:Source>
  <b:Source>
    <b:Tag>Pra10</b:Tag>
    <b:SourceType>Book</b:SourceType>
    <b:Guid>{C56379EE-E998-0847-820C-4E385998631D}</b:Guid>
    <b:Author>
      <b:Author>
        <b:NameList>
          <b:Person>
            <b:Last>Pratella</b:Last>
            <b:First>F.B.</b:First>
          </b:Person>
        </b:NameList>
      </b:Author>
    </b:Author>
    <b:Title>Manifesto del musicisti futuristi</b:Title>
    <b:City>Milan</b:City>
    <b:Year>1910</b:Year>
    <b:RefOrder>5</b:RefOrder>
  </b:Source>
  <b:Source>
    <b:Tag>Pra11</b:Tag>
    <b:SourceType>Book</b:SourceType>
    <b:Guid>{E992D149-F032-6341-9648-54F40BD8E3BD}</b:Guid>
    <b:Author>
      <b:Author>
        <b:NameList>
          <b:Person>
            <b:Last>Pratella</b:Last>
            <b:First>F.B.</b:First>
          </b:Person>
        </b:NameList>
      </b:Author>
    </b:Author>
    <b:Title>Manifesto tecnico della musica futurista</b:Title>
    <b:City>Milan</b:City>
    <b:Year>1911</b:Year>
    <b:RefOrder>6</b:RefOrder>
  </b:Source>
  <b:Source>
    <b:Tag>Pra12</b:Tag>
    <b:SourceType>Book</b:SourceType>
    <b:Guid>{1939CFD4-1C85-A345-ADDB-233FD378B7B8}</b:Guid>
    <b:Author>
      <b:Author>
        <b:NameList>
          <b:Person>
            <b:Last>Pratella</b:Last>
            <b:First>F.B.</b:First>
          </b:Person>
        </b:NameList>
      </b:Author>
    </b:Author>
    <b:Title>La distruzione della quadratura</b:Title>
    <b:City>Bologna</b:City>
    <b:Year>1912</b:Year>
    <b:RefOrder>7</b:RefOrder>
  </b:Source>
</b:Sources>
</file>

<file path=customXml/itemProps1.xml><?xml version="1.0" encoding="utf-8"?>
<ds:datastoreItem xmlns:ds="http://schemas.openxmlformats.org/officeDocument/2006/customXml" ds:itemID="{8B371A0C-3A21-3F4A-9146-8F99D1E8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706</Words>
  <Characters>3938</Characters>
  <Application>Microsoft Macintosh Word</Application>
  <DocSecurity>0</DocSecurity>
  <Lines>11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2</cp:revision>
  <dcterms:created xsi:type="dcterms:W3CDTF">2016-02-27T04:11:00Z</dcterms:created>
  <dcterms:modified xsi:type="dcterms:W3CDTF">2016-02-27T04:19:00Z</dcterms:modified>
</cp:coreProperties>
</file>